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CC"/>
  <w:body>
    <w:p w14:paraId="0690F687" w14:textId="77777777" w:rsidR="008B467C" w:rsidRDefault="008B467C"/>
    <w:p w14:paraId="13C5BA5E" w14:textId="13FC2A29" w:rsidR="008B467C" w:rsidRDefault="008B467C"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19E95740" wp14:editId="7644003D">
            <wp:simplePos x="0" y="0"/>
            <wp:positionH relativeFrom="margin">
              <wp:posOffset>937260</wp:posOffset>
            </wp:positionH>
            <wp:positionV relativeFrom="paragraph">
              <wp:posOffset>6985</wp:posOffset>
            </wp:positionV>
            <wp:extent cx="1079500" cy="1079500"/>
            <wp:effectExtent l="0" t="0" r="635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30000" y1="38846" x2="30000" y2="38846"/>
                                  <a14:foregroundMark x1="30000" y1="38846" x2="30000" y2="38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D2DEC" w14:textId="7DD37704" w:rsidR="008B467C" w:rsidRDefault="008B467C"/>
    <w:p w14:paraId="0DBD683F" w14:textId="132E73CC" w:rsidR="008B467C" w:rsidRDefault="008B467C"/>
    <w:p w14:paraId="210BC488" w14:textId="4D84E5B9" w:rsidR="00FF24D6" w:rsidRDefault="00FF24D6"/>
    <w:p w14:paraId="3F7C94D3" w14:textId="77777777" w:rsidR="008B467C" w:rsidRPr="00D60A26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0A26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ัลลังก์</w:t>
      </w:r>
    </w:p>
    <w:p w14:paraId="296637D9" w14:textId="3C9D2BAD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0A2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โนนไทย  จังหวัดนครราชสีมา</w:t>
      </w:r>
    </w:p>
    <w:p w14:paraId="4B8B6DFA" w14:textId="74A15A5F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Cs/>
          <w:noProof/>
          <w:color w:val="000000" w:themeColor="text1"/>
          <w:sz w:val="32"/>
          <w:szCs w:val="32"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963C" wp14:editId="1D1B1FE2">
                <wp:simplePos x="0" y="0"/>
                <wp:positionH relativeFrom="margin">
                  <wp:posOffset>510557</wp:posOffset>
                </wp:positionH>
                <wp:positionV relativeFrom="paragraph">
                  <wp:posOffset>109014</wp:posOffset>
                </wp:positionV>
                <wp:extent cx="1952367" cy="428367"/>
                <wp:effectExtent l="0" t="0" r="10160" b="10160"/>
                <wp:wrapNone/>
                <wp:docPr id="1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367" cy="4283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3DA56" w14:textId="77777777" w:rsidR="008B467C" w:rsidRPr="001C1912" w:rsidRDefault="008B467C" w:rsidP="008B46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1912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  <w:p w14:paraId="0CCBDA1B" w14:textId="77777777" w:rsidR="008B467C" w:rsidRDefault="008B467C" w:rsidP="008B46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963C" id="สี่เหลี่ยมผืนผ้า: มุมมน 12" o:spid="_x0000_s1026" style="position:absolute;left:0;text-align:left;margin-left:40.2pt;margin-top:8.6pt;width:153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B3DA56" w14:textId="77777777" w:rsidR="008B467C" w:rsidRPr="001C1912" w:rsidRDefault="008B467C" w:rsidP="008B467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1912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  <w:p w14:paraId="0CCBDA1B" w14:textId="77777777" w:rsidR="008B467C" w:rsidRDefault="008B467C" w:rsidP="008B46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52E92A" w14:textId="12C7ACCE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D0553" w14:textId="4E790615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B2EAB" wp14:editId="240D2ED8">
                <wp:simplePos x="0" y="0"/>
                <wp:positionH relativeFrom="margin">
                  <wp:posOffset>271814</wp:posOffset>
                </wp:positionH>
                <wp:positionV relativeFrom="paragraph">
                  <wp:posOffset>163195</wp:posOffset>
                </wp:positionV>
                <wp:extent cx="2413686" cy="378940"/>
                <wp:effectExtent l="0" t="0" r="24765" b="21590"/>
                <wp:wrapNone/>
                <wp:docPr id="13" name="สี่เหลี่ยมผืนผ้า: มุมมนด้านทแย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86" cy="37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891B" w14:textId="77777777" w:rsidR="008B467C" w:rsidRPr="009769D8" w:rsidRDefault="008B467C" w:rsidP="008B46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69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ฐานภาษี  ผู้เสียภาษี  และผู้จัดเก็บ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2EAB" id="สี่เหลี่ยมผืนผ้า: มุมมนด้านทแยง 13" o:spid="_x0000_s1027" style="position:absolute;left:0;text-align:left;margin-left:21.4pt;margin-top:12.85pt;width:190.0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13686,37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" adj="-11796480,,5400" path="m63158,l2413686,r,l2413686,315782v,34881,-28277,63158,-63158,63158l,378940r,l,63158c,28277,28277,,63158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63158,0;2413686,0;2413686,0;2413686,315782;2350528,378940;0,378940;0,378940;0,63158;63158,0" o:connectangles="0,0,0,0,0,0,0,0,0" textboxrect="0,0,2413686,378940"/>
                <v:textbox>
                  <w:txbxContent>
                    <w:p w14:paraId="4194891B" w14:textId="77777777" w:rsidR="008B467C" w:rsidRPr="009769D8" w:rsidRDefault="008B467C" w:rsidP="008B46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69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ฐานภาษี  ผู้เสียภาษี  และผู้จัดเก็บภาษ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436CE" w14:textId="5FB76AE7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8D19AE" w14:textId="3519C8C5" w:rsidR="008B467C" w:rsidRDefault="008B467C" w:rsidP="008B467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440383" wp14:editId="3B461251">
            <wp:simplePos x="0" y="0"/>
            <wp:positionH relativeFrom="margin">
              <wp:posOffset>82378</wp:posOffset>
            </wp:positionH>
            <wp:positionV relativeFrom="paragraph">
              <wp:posOffset>220173</wp:posOffset>
            </wp:positionV>
            <wp:extent cx="584886" cy="584886"/>
            <wp:effectExtent l="0" t="0" r="5715" b="0"/>
            <wp:wrapNone/>
            <wp:docPr id="4" name="รูปภาพ 4" descr="บ้านการ์ตูน ดาวน์โหลดรูปภาพ (รหัส) 400318766_ขนาด 20 M_รูปแบ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้านการ์ตูน ดาวน์โหลดรูปภาพ (รหัส) 400318766_ขนาด 20 M_รูปแบบ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093" b="90000" l="3721" r="96512">
                                  <a14:foregroundMark x1="23256" y1="86279" x2="23256" y2="86279"/>
                                  <a14:foregroundMark x1="26628" y1="80349" x2="26628" y2="80349"/>
                                  <a14:foregroundMark x1="54186" y1="71279" x2="54186" y2="71279"/>
                                  <a14:foregroundMark x1="63837" y1="71860" x2="63837" y2="71860"/>
                                  <a14:foregroundMark x1="72674" y1="73256" x2="72674" y2="73256"/>
                                  <a14:foregroundMark x1="28953" y1="70349" x2="28953" y2="70349"/>
                                  <a14:foregroundMark x1="28721" y1="62209" x2="28721" y2="62209"/>
                                  <a14:foregroundMark x1="33256" y1="62442" x2="33256" y2="62442"/>
                                  <a14:foregroundMark x1="36279" y1="63256" x2="36279" y2="63256"/>
                                  <a14:foregroundMark x1="23256" y1="68140" x2="23256" y2="68140"/>
                                  <a14:foregroundMark x1="23256" y1="63837" x2="23256" y2="63837"/>
                                  <a14:foregroundMark x1="24070" y1="78953" x2="24070" y2="78953"/>
                                  <a14:foregroundMark x1="37442" y1="82558" x2="37442" y2="825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6" cy="5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159D" w14:textId="1EA82ED8" w:rsidR="008B467C" w:rsidRDefault="008B467C" w:rsidP="008B46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2A7978" w14:textId="0A397D61" w:rsidR="008B467C" w:rsidRPr="008B467C" w:rsidRDefault="008B467C" w:rsidP="008B467C">
      <w:pPr>
        <w:spacing w:after="0" w:line="240" w:lineRule="auto"/>
        <w:rPr>
          <w:rFonts w:ascii="TH SarabunPSK" w:hAnsi="TH SarabunPSK" w:cs="TH SarabunPSK"/>
          <w:color w:val="FF0000"/>
          <w:spacing w:val="-2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467C">
        <w:rPr>
          <w:rFonts w:ascii="TH SarabunPSK" w:hAnsi="TH SarabunPSK" w:cs="TH SarabunPSK"/>
          <w:b/>
          <w:bCs/>
          <w:color w:val="000000" w:themeColor="text1"/>
          <w:spacing w:val="-2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ฐานภาษี</w:t>
      </w:r>
      <w:r w:rsidRPr="008B467C">
        <w:rPr>
          <w:rFonts w:ascii="TH SarabunPSK" w:hAnsi="TH SarabunPSK" w:cs="TH SarabunPSK"/>
          <w:color w:val="000000" w:themeColor="text1"/>
          <w:spacing w:val="-2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B467C">
        <w:rPr>
          <w:rFonts w:ascii="TH SarabunPSK" w:hAnsi="TH SarabunPSK" w:cs="TH SarabunPSK"/>
          <w:spacing w:val="-20"/>
          <w:cs/>
        </w:rPr>
        <w:t xml:space="preserve">คือ </w:t>
      </w:r>
      <w:r w:rsidRPr="008B467C">
        <w:rPr>
          <w:rFonts w:ascii="TH SarabunPSK" w:hAnsi="TH SarabunPSK" w:cs="TH SarabunPSK"/>
          <w:spacing w:val="-20"/>
          <w:sz w:val="32"/>
          <w:szCs w:val="32"/>
          <w:cs/>
        </w:rPr>
        <w:t xml:space="preserve">มูลค่า ของ </w:t>
      </w:r>
      <w:r w:rsidRPr="008B467C">
        <w:rPr>
          <w:rFonts w:ascii="TH SarabunPSK" w:hAnsi="TH SarabunPSK" w:cs="TH SarabunPSK"/>
          <w:color w:val="FF0000"/>
          <w:spacing w:val="-20"/>
          <w:sz w:val="32"/>
          <w:szCs w:val="32"/>
          <w:cs/>
        </w:rPr>
        <w:t>ที่ดินและสิ่งปลูกสร้าง</w:t>
      </w:r>
      <w:r w:rsidRPr="008B467C">
        <w:rPr>
          <w:spacing w:val="-20"/>
        </w:rPr>
        <w:t xml:space="preserve"> </w:t>
      </w:r>
    </w:p>
    <w:p w14:paraId="1882BFA5" w14:textId="5A8B9E72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6F4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F47">
        <w:rPr>
          <w:rFonts w:ascii="TH SarabunPSK" w:hAnsi="TH SarabunPSK" w:cs="TH SarabunPSK"/>
          <w:sz w:val="32"/>
          <w:szCs w:val="32"/>
          <w:cs/>
        </w:rPr>
        <w:t>* ราคาประเมินทุนทรัพย์</w:t>
      </w:r>
    </w:p>
    <w:p w14:paraId="02A9C0C6" w14:textId="44028BE0" w:rsidR="008B467C" w:rsidRPr="00016F47" w:rsidRDefault="008B467C" w:rsidP="008B46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EA728" wp14:editId="4626E269">
            <wp:simplePos x="0" y="0"/>
            <wp:positionH relativeFrom="margin">
              <wp:align>left</wp:align>
            </wp:positionH>
            <wp:positionV relativeFrom="paragraph">
              <wp:posOffset>33586</wp:posOffset>
            </wp:positionV>
            <wp:extent cx="757555" cy="757555"/>
            <wp:effectExtent l="0" t="0" r="0" b="4445"/>
            <wp:wrapNone/>
            <wp:docPr id="8" name="รูปภาพ 8" descr="วัยทำงาน ดาวน์โหลดรูปภาพ (รหัส) 400252922_ขนาด 20 M_รูปแบบรูปภาพ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วัยทำงาน ดาวน์โหลดรูปภาพ (รหัส) 400252922_ขนาด 20 M_รูปแบบรูปภาพ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860" b="93256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EA90B" w14:textId="600454C3" w:rsidR="008B467C" w:rsidRP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C2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ู้เสียภาษี</w:t>
      </w:r>
      <w:r w:rsidRPr="00CC2DD8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- </w:t>
      </w:r>
      <w:r w:rsidRPr="008B467C">
        <w:rPr>
          <w:rFonts w:ascii="TH SarabunPSK" w:hAnsi="TH SarabunPSK" w:cs="TH SarabunPSK" w:hint="cs"/>
          <w:spacing w:val="-20"/>
          <w:sz w:val="32"/>
          <w:szCs w:val="32"/>
          <w:cs/>
        </w:rPr>
        <w:t>เจ้าของที่ดิน/สิ่งปลูกสร้าง</w:t>
      </w:r>
    </w:p>
    <w:p w14:paraId="44C7EC41" w14:textId="5E6EA2C4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6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เจ้าของห้องชุด</w:t>
      </w:r>
    </w:p>
    <w:p w14:paraId="44BF4A9C" w14:textId="09A6F628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 ผู้ครอบครองทรัพย์สิน</w:t>
      </w:r>
    </w:p>
    <w:p w14:paraId="799E2A12" w14:textId="73AABDB1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ทำประโยชน์ในทรัพย์สิน</w:t>
      </w:r>
    </w:p>
    <w:p w14:paraId="3387CC9F" w14:textId="77777777" w:rsidR="008B467C" w:rsidRDefault="008B467C" w:rsidP="008B467C">
      <w:pPr>
        <w:spacing w:after="0" w:line="240" w:lineRule="auto"/>
        <w:ind w:left="1440" w:firstLine="720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รัฐ (ที่ดิน</w:t>
      </w:r>
      <w:r w:rsidRPr="00016F47">
        <w:rPr>
          <w:rFonts w:ascii="TH SarabunPSK" w:hAnsi="TH SarabunPSK" w:cs="TH SarabunPSK" w:hint="cs"/>
          <w:spacing w:val="-20"/>
          <w:sz w:val="32"/>
          <w:szCs w:val="32"/>
          <w:cs/>
        </w:rPr>
        <w:t>และสิ่งปลูกสร้าง)</w:t>
      </w:r>
    </w:p>
    <w:p w14:paraId="783C11E7" w14:textId="5A184B6C" w:rsidR="008B467C" w:rsidRDefault="008B467C" w:rsidP="008B46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6ED73E" wp14:editId="57135A85">
            <wp:simplePos x="0" y="0"/>
            <wp:positionH relativeFrom="margin">
              <wp:align>left</wp:align>
            </wp:positionH>
            <wp:positionV relativeFrom="paragraph">
              <wp:posOffset>177920</wp:posOffset>
            </wp:positionV>
            <wp:extent cx="757555" cy="665100"/>
            <wp:effectExtent l="0" t="0" r="0" b="1905"/>
            <wp:wrapNone/>
            <wp:docPr id="10" name="รูปภาพ 10" descr="คนทำงาน ดาวน์โหลดรูปภาพ (รหัส) 400257654_ขนาด 20 M_รูปแบบรูปภาพ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นทำงาน ดาวน์โหลดรูปภาพ (รหัส) 400257654_ขนาด 20 M_รูปแบบรูปภาพ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444" b="99868" l="10000" r="90000">
                                  <a14:backgroundMark x1="65233" y1="46490" x2="65233" y2="464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74" cy="6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3A2E" w14:textId="66C9FBFB" w:rsidR="008B467C" w:rsidRDefault="008B467C" w:rsidP="008B467C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ผู้</w:t>
      </w:r>
      <w:r w:rsidRPr="00CC2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ดเก็บภาษี</w:t>
      </w:r>
      <w:r w:rsidRPr="00CC2DD8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6F47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ทศบาล</w:t>
      </w:r>
    </w:p>
    <w:p w14:paraId="022DF9EA" w14:textId="6DD4B11C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6F4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อบต.</w:t>
      </w:r>
    </w:p>
    <w:p w14:paraId="38D93B95" w14:textId="139B72B7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รุงเทพมหานคร</w:t>
      </w:r>
    </w:p>
    <w:p w14:paraId="00CF981B" w14:textId="6AD37887" w:rsidR="008B467C" w:rsidRDefault="008B467C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มืองพัทยา</w:t>
      </w:r>
    </w:p>
    <w:p w14:paraId="4DC3CF93" w14:textId="6BFF100B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176770" w14:textId="726A2FE7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674533" w14:textId="2E93EB42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7FA9F" wp14:editId="11FD234F">
                <wp:simplePos x="0" y="0"/>
                <wp:positionH relativeFrom="column">
                  <wp:posOffset>285304</wp:posOffset>
                </wp:positionH>
                <wp:positionV relativeFrom="paragraph">
                  <wp:posOffset>3810</wp:posOffset>
                </wp:positionV>
                <wp:extent cx="2464658" cy="370702"/>
                <wp:effectExtent l="0" t="0" r="12065" b="10795"/>
                <wp:wrapNone/>
                <wp:docPr id="14" name="สี่เหลี่ยมผืนผ้า: มุมมนด้านทแย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658" cy="370702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94E8" w14:textId="77777777" w:rsidR="00DA6A79" w:rsidRPr="009769D8" w:rsidRDefault="00DA6A79" w:rsidP="00DA6A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ทำประโยชน์ใน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FA9F" id="สี่เหลี่ยมผืนผ้า: มุมมนด้านทแยง 14" o:spid="_x0000_s1028" style="position:absolute;left:0;text-align:left;margin-left:22.45pt;margin-top:.3pt;width:194.0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658,3707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" adj="-11796480,,5400" path="m61785,l2464658,r,l2464658,308917v,34123,-27662,61785,-61785,61785l,370702r,l,61785c,27662,27662,,61785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61785,0;2464658,0;2464658,0;2464658,308917;2402873,370702;0,370702;0,370702;0,61785;61785,0" o:connectangles="0,0,0,0,0,0,0,0,0" textboxrect="0,0,2464658,370702"/>
                <v:textbox>
                  <w:txbxContent>
                    <w:p w14:paraId="716B94E8" w14:textId="77777777" w:rsidR="00DA6A79" w:rsidRPr="009769D8" w:rsidRDefault="00DA6A79" w:rsidP="00DA6A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ทำประโยชน์ในที่ดินและสิ่งปลูกสร้าง</w:t>
                      </w:r>
                    </w:p>
                  </w:txbxContent>
                </v:textbox>
              </v:shape>
            </w:pict>
          </mc:Fallback>
        </mc:AlternateContent>
      </w:r>
      <w:r w:rsidR="000E046F">
        <w:rPr>
          <w:rFonts w:ascii="TH SarabunPSK" w:hAnsi="TH SarabunPSK" w:cs="TH SarabunPSK"/>
          <w:sz w:val="32"/>
          <w:szCs w:val="32"/>
          <w:cs/>
        </w:rPr>
        <w:tab/>
      </w:r>
      <w:r w:rsidR="000E046F">
        <w:rPr>
          <w:rFonts w:ascii="TH SarabunPSK" w:hAnsi="TH SarabunPSK" w:cs="TH SarabunPSK"/>
          <w:sz w:val="32"/>
          <w:szCs w:val="32"/>
          <w:cs/>
        </w:rPr>
        <w:tab/>
      </w:r>
    </w:p>
    <w:p w14:paraId="5BBD380C" w14:textId="2DFDCEC3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089D30" wp14:editId="7CF1CCBA">
            <wp:simplePos x="0" y="0"/>
            <wp:positionH relativeFrom="column">
              <wp:align>left</wp:align>
            </wp:positionH>
            <wp:positionV relativeFrom="paragraph">
              <wp:posOffset>228343</wp:posOffset>
            </wp:positionV>
            <wp:extent cx="782595" cy="782595"/>
            <wp:effectExtent l="0" t="0" r="0" b="0"/>
            <wp:wrapNone/>
            <wp:docPr id="17" name="รูปภาพ 17" descr="การ์ตูนชาวนาภาพ PNG เวกเตอร์และไฟล์ PSD | ดาวน์โหลดฟรีบน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การ์ตูนชาวนาภาพ PNG เวกเตอร์และไฟล์ PSD | ดาวน์โหลดฟรีบน Pngt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95" cy="7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AA9D" w14:textId="2835AB6A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C0FA32" w14:textId="1618C2EC" w:rsidR="00DA6A79" w:rsidRDefault="00DA6A79" w:rsidP="00DA6A79">
      <w:pPr>
        <w:tabs>
          <w:tab w:val="left" w:pos="1276"/>
          <w:tab w:val="left" w:pos="1418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D79E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ำไร่  ทำนา  ทำสวน </w:t>
      </w:r>
    </w:p>
    <w:p w14:paraId="284AFF25" w14:textId="2D4DB32E" w:rsidR="00DA6A79" w:rsidRDefault="00DA6A79" w:rsidP="00DA6A79">
      <w:pPr>
        <w:spacing w:after="0" w:line="240" w:lineRule="auto"/>
        <w:ind w:left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ลี้ยงสัตว์  </w:t>
      </w:r>
      <w:r w:rsidRPr="00DA6A79">
        <w:rPr>
          <w:rFonts w:ascii="TH SarabunPSK" w:hAnsi="TH SarabunPSK" w:cs="TH SarabunPSK" w:hint="cs"/>
          <w:spacing w:val="-20"/>
          <w:sz w:val="32"/>
          <w:szCs w:val="32"/>
          <w:cs/>
        </w:rPr>
        <w:t>และกิจการอื่นตามที่ประกาศกำหนด</w:t>
      </w:r>
    </w:p>
    <w:p w14:paraId="3879B7D8" w14:textId="77777777" w:rsidR="00DA6A79" w:rsidRPr="00CC2DD8" w:rsidRDefault="00DA6A79" w:rsidP="00DA6A7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C2D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ารจัดเก็บ </w:t>
      </w:r>
    </w:p>
    <w:p w14:paraId="308EAF56" w14:textId="77777777" w:rsidR="00DA6A79" w:rsidRPr="000D79EA" w:rsidRDefault="00DA6A79" w:rsidP="00DA6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D79EA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9EA">
        <w:rPr>
          <w:rFonts w:ascii="TH SarabunPSK" w:hAnsi="TH SarabunPSK" w:cs="TH SarabunPSK" w:hint="cs"/>
          <w:sz w:val="32"/>
          <w:szCs w:val="32"/>
          <w:cs/>
        </w:rPr>
        <w:t>ดูตามสภาพข้อเท็จจริง</w:t>
      </w:r>
    </w:p>
    <w:p w14:paraId="6CE95639" w14:textId="77777777" w:rsidR="00DA6A79" w:rsidRDefault="00DA6A79" w:rsidP="00DA6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ทำเกษตรไม่เต็มพื้นที่ เสียภาษีตามสัดส่วนที่ใช้ประโยชน์</w:t>
      </w:r>
    </w:p>
    <w:p w14:paraId="4E9DBCB2" w14:textId="774C5202" w:rsidR="00DA6A79" w:rsidRPr="00DA6A79" w:rsidRDefault="00DA6A79" w:rsidP="00DA6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5CD966" wp14:editId="4B6ECC46">
            <wp:simplePos x="0" y="0"/>
            <wp:positionH relativeFrom="column">
              <wp:align>left</wp:align>
            </wp:positionH>
            <wp:positionV relativeFrom="paragraph">
              <wp:posOffset>425398</wp:posOffset>
            </wp:positionV>
            <wp:extent cx="790832" cy="790832"/>
            <wp:effectExtent l="0" t="0" r="9525" b="0"/>
            <wp:wrapNone/>
            <wp:docPr id="18" name="รูปภาพ 18" descr="บ้านการ์ตูนวิลล่า ดาวน์โหลดรูปภาพ (รหัส) 401547945_ขนาด 543.4 KB_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บ้านการ์ตูนวิลล่า ดาวน์โหลดรูปภาพ (รหัส) 401547945_ขนาด 543.4 KB_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5000" l="2558" r="982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2" cy="7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- </w:t>
      </w:r>
      <w:r w:rsidRPr="00DA6A79">
        <w:rPr>
          <w:rFonts w:ascii="TH SarabunPSK" w:hAnsi="TH SarabunPSK" w:cs="TH SarabunPSK" w:hint="cs"/>
          <w:sz w:val="32"/>
          <w:szCs w:val="32"/>
          <w:cs/>
        </w:rPr>
        <w:t>รวมถึงที่ดินและสิ่งปลูกสร้างต่อเนื่องที่ใช้สำหรับเกษตรกรรม</w:t>
      </w:r>
    </w:p>
    <w:p w14:paraId="61D855CE" w14:textId="40D3BD7A" w:rsidR="00DA6A79" w:rsidRDefault="00DA6A79" w:rsidP="00DA6A79">
      <w:pPr>
        <w:tabs>
          <w:tab w:val="left" w:pos="1418"/>
          <w:tab w:val="left" w:pos="1701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                          </w:t>
      </w:r>
      <w:r w:rsidRPr="00CC2D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ยู่อาศัย</w:t>
      </w:r>
    </w:p>
    <w:p w14:paraId="4360A31E" w14:textId="5BEDD2D1" w:rsidR="00DA6A79" w:rsidRPr="00DA6A79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C2DD8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หลัง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DA6A79">
        <w:rPr>
          <w:rFonts w:ascii="TH SarabunPSK" w:hAnsi="TH SarabunPSK" w:cs="TH SarabunPSK" w:hint="cs"/>
          <w:color w:val="000000" w:themeColor="text1"/>
          <w:spacing w:val="-2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จ้าของบ้านและที่ดิน</w:t>
      </w:r>
    </w:p>
    <w:p w14:paraId="6D5E8339" w14:textId="428FCE92" w:rsidR="00DA6A79" w:rsidRPr="00DA6A79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79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เจ้าของเฉพาะตัวบ้านมีชื่อใน </w:t>
      </w:r>
      <w:r w:rsidRPr="00DA6A79">
        <w:rPr>
          <w:rFonts w:ascii="TH SarabunPSK" w:hAnsi="TH SarabunPSK" w:cs="TH SarabunPSK" w:hint="cs"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อกสารแสดงกรรมสิทธิ์ </w:t>
      </w:r>
      <w:r w:rsidRPr="00DA6A79">
        <w:rPr>
          <w:rFonts w:ascii="TH SarabunPSK" w:hAnsi="TH SarabunPSK" w:cs="TH SarabunPSK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Pr="00DA6A79">
        <w:rPr>
          <w:rFonts w:ascii="TH SarabunPSK" w:hAnsi="TH SarabunPSK" w:cs="TH SarabunPSK" w:hint="cs"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ะเบียนบ้าน</w:t>
      </w:r>
      <w:r w:rsidRPr="00DA6A79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ไม่จำเป็นต้องเป็นเจ้าบ้าน/เจ้าของคนใดคนหนึ่งมีชื่อในทะเบียนบ้าน)</w:t>
      </w:r>
    </w:p>
    <w:p w14:paraId="5DDD0CEE" w14:textId="6DCB3EB7" w:rsidR="00DA6A79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B29D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หลังอื่น ๆ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 เจ้าของบ้านมีชื่อใน</w:t>
      </w:r>
      <w:r w:rsidRPr="007B29DA">
        <w:rPr>
          <w:rFonts w:ascii="TH SarabunPSK" w:hAnsi="TH SarabunPSK" w:cs="TH SarabunPSK" w:hint="cs"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ฉนด</w:t>
      </w:r>
      <w:r>
        <w:rPr>
          <w:rFonts w:ascii="TH SarabunPSK" w:hAnsi="TH SarabunPSK" w:cs="TH SarabunPSK" w:hint="cs"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ต่ไม่มีชื่อในทะเบียนบ้าน</w:t>
      </w:r>
    </w:p>
    <w:p w14:paraId="5BF13586" w14:textId="77777777" w:rsidR="00DA6A79" w:rsidRDefault="00DA6A79" w:rsidP="00DA6A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06D1A2" wp14:editId="1BE3FABD">
            <wp:simplePos x="0" y="0"/>
            <wp:positionH relativeFrom="column">
              <wp:posOffset>-133388</wp:posOffset>
            </wp:positionH>
            <wp:positionV relativeFrom="paragraph">
              <wp:posOffset>128012</wp:posOffset>
            </wp:positionV>
            <wp:extent cx="922380" cy="895930"/>
            <wp:effectExtent l="0" t="0" r="0" b="0"/>
            <wp:wrapNone/>
            <wp:docPr id="19" name="รูปภาพ 19" descr="Vector Cartoon Illustration Urban Landscape Large เวกเตอร์สต็อ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ector Cartoon Illustration Urban Landscape Large เวกเตอร์สต็อก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80042" l="1186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80" cy="8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9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03EF83" w14:textId="4F9F3E0E" w:rsidR="00DA6A79" w:rsidRPr="00DA6A79" w:rsidRDefault="00DA6A79" w:rsidP="00DA6A7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B29D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ื่น ๆ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พาณิชยกรรม</w:t>
      </w:r>
    </w:p>
    <w:p w14:paraId="52082631" w14:textId="77777777" w:rsidR="00DA6A79" w:rsidRPr="00BB6CCF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อุตสาหกรรม</w:t>
      </w:r>
    </w:p>
    <w:p w14:paraId="1DAE0915" w14:textId="77777777" w:rsidR="00DA6A79" w:rsidRPr="00BB6CCF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อพาร์ทเม้นท์</w:t>
      </w:r>
    </w:p>
    <w:p w14:paraId="389F37F5" w14:textId="77777777" w:rsidR="00DA6A79" w:rsidRPr="00BB6CCF" w:rsidRDefault="00DA6A79" w:rsidP="00DA6A79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B6CCF"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บ้านให้เช่า</w:t>
      </w:r>
    </w:p>
    <w:p w14:paraId="4F3276DD" w14:textId="36672A0A" w:rsidR="00DA6A79" w:rsidRDefault="00DA6A79" w:rsidP="00DA6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6CCF">
        <w:rPr>
          <w:rFonts w:ascii="TH SarabunPSK" w:hAnsi="TH SarabunPSK" w:cs="TH SarabunPSK"/>
          <w:sz w:val="32"/>
          <w:szCs w:val="32"/>
        </w:rPr>
        <w:tab/>
      </w:r>
      <w:r w:rsidRPr="00BB6CCF">
        <w:rPr>
          <w:rFonts w:ascii="TH SarabunPSK" w:hAnsi="TH SarabunPSK" w:cs="TH SarabunPSK"/>
          <w:sz w:val="32"/>
          <w:szCs w:val="32"/>
        </w:rPr>
        <w:tab/>
      </w:r>
      <w:r w:rsidRPr="00BB6CCF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B6CCF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EC4993A" w14:textId="47370682" w:rsidR="000E046F" w:rsidRDefault="000E046F" w:rsidP="00DA6A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018B29" w14:textId="532A0A23" w:rsidR="000E046F" w:rsidRPr="00BB6CCF" w:rsidRDefault="000E046F" w:rsidP="00DA6A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7AC2535" w14:textId="04CF7816" w:rsidR="000E046F" w:rsidRPr="00CF064D" w:rsidRDefault="000E046F" w:rsidP="000E046F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0F9576" wp14:editId="1F68EE8E">
            <wp:simplePos x="0" y="0"/>
            <wp:positionH relativeFrom="column">
              <wp:posOffset>106543</wp:posOffset>
            </wp:positionH>
            <wp:positionV relativeFrom="paragraph">
              <wp:posOffset>4496</wp:posOffset>
            </wp:positionV>
            <wp:extent cx="699924" cy="906391"/>
            <wp:effectExtent l="0" t="0" r="5080" b="8255"/>
            <wp:wrapNone/>
            <wp:docPr id="22" name="รูปภาพ 22" descr="ข้อมูล ที่ว่างเปล่า ต้นไม้ - กราฟิกแบบเวกเตอร์ฟรีบน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ข้อมูล ที่ว่างเปล่า ต้นไม้ - กราฟิกแบบเวกเตอร์ฟรีบน Pixab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5" cy="9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ว่างเปล่า/ไม่ทำประโยชน์ตามควรแ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่สภาพ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1C2B89" w14:textId="17948405" w:rsidR="000E046F" w:rsidRDefault="000E046F" w:rsidP="000E046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ิ้งที่ดินไว้ว่างเปล่าหรือไม่ทำประโยชน์ในปีก่อนหน้า</w:t>
      </w:r>
    </w:p>
    <w:p w14:paraId="379983C4" w14:textId="3F16D0F4" w:rsidR="000E046F" w:rsidRPr="00CF064D" w:rsidRDefault="000E046F" w:rsidP="000E04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AF814" wp14:editId="7781470D">
                <wp:simplePos x="0" y="0"/>
                <wp:positionH relativeFrom="margin">
                  <wp:align>right</wp:align>
                </wp:positionH>
                <wp:positionV relativeFrom="paragraph">
                  <wp:posOffset>210168</wp:posOffset>
                </wp:positionV>
                <wp:extent cx="2762370" cy="345989"/>
                <wp:effectExtent l="0" t="0" r="19050" b="16510"/>
                <wp:wrapNone/>
                <wp:docPr id="23" name="สี่เหลี่ยมผืนผ้า: มุมมนด้านทแย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370" cy="345989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7A56" w14:textId="77777777" w:rsidR="000E046F" w:rsidRPr="000E046F" w:rsidRDefault="000E046F" w:rsidP="000E04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46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ัตราภาษีที่ดิน และสิ่งปลูกสร้าง (ปี 2563-25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814" id="สี่เหลี่ยมผืนผ้า: มุมมนด้านทแยง 23" o:spid="_x0000_s1029" style="position:absolute;margin-left:166.3pt;margin-top:16.55pt;width:217.5pt;height:27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762370,345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" adj="-11796480,,5400" path="m57666,l2762370,r,l2762370,288323v,31848,-25818,57666,-57666,57666l,345989r,l,57666c,25818,25818,,57666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57666,0;2762370,0;2762370,0;2762370,288323;2704704,345989;0,345989;0,345989;0,57666;57666,0" o:connectangles="0,0,0,0,0,0,0,0,0" textboxrect="0,0,2762370,345989"/>
                <v:textbox>
                  <w:txbxContent>
                    <w:p w14:paraId="542A7A56" w14:textId="77777777" w:rsidR="000E046F" w:rsidRPr="000E046F" w:rsidRDefault="000E046F" w:rsidP="000E046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46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ัตราภาษีที่ดิน และสิ่งปลูกสร้าง (ปี 2563-256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4A62B" w14:textId="25E3200B" w:rsidR="00DA6A79" w:rsidRDefault="00DA6A79" w:rsidP="008B467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E8875F1" w14:textId="5E3F3DFF" w:rsidR="000E046F" w:rsidRDefault="000E046F" w:rsidP="000E04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21698E" w14:textId="3B3A40F8" w:rsidR="000E046F" w:rsidRPr="000E046F" w:rsidRDefault="000E046F" w:rsidP="000E046F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961F59" wp14:editId="49D49185">
            <wp:simplePos x="0" y="0"/>
            <wp:positionH relativeFrom="column">
              <wp:align>left</wp:align>
            </wp:positionH>
            <wp:positionV relativeFrom="paragraph">
              <wp:posOffset>32385</wp:posOffset>
            </wp:positionV>
            <wp:extent cx="930875" cy="602686"/>
            <wp:effectExtent l="0" t="0" r="3175" b="6985"/>
            <wp:wrapNone/>
            <wp:docPr id="24" name="รูปภาพ 24" descr="บทที่ 2 งานเกษตรน่ารู้ - Jarinra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บทที่ 2 งานเกษตรน่ารู้ - Jarinrat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95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836" cy="6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46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อัตราที่จัดเก็บ</w:t>
      </w:r>
      <w:r w:rsidRPr="000E046F">
        <w:rPr>
          <w:rFonts w:ascii="TH SarabunPSK" w:hAnsi="TH SarabunPSK" w:cs="TH SarabunPSK"/>
          <w:b/>
          <w:bCs/>
          <w:sz w:val="30"/>
          <w:szCs w:val="30"/>
        </w:rPr>
        <w:t xml:space="preserve">            </w:t>
      </w:r>
    </w:p>
    <w:p w14:paraId="50DB3F9B" w14:textId="0688CE17" w:rsidR="000E046F" w:rsidRPr="000E046F" w:rsidRDefault="000E046F" w:rsidP="000E046F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E046F">
        <w:rPr>
          <w:rFonts w:ascii="TH SarabunPSK" w:hAnsi="TH SarabunPSK" w:cs="TH SarabunPSK" w:hint="cs"/>
          <w:sz w:val="30"/>
          <w:szCs w:val="30"/>
          <w:cs/>
        </w:rPr>
        <w:t>มูลค่า (ลบ.)            อัตรา (</w:t>
      </w:r>
      <w:r w:rsidRPr="000E046F">
        <w:rPr>
          <w:rFonts w:ascii="TH SarabunPSK" w:hAnsi="TH SarabunPSK" w:cs="TH SarabunPSK"/>
          <w:sz w:val="30"/>
          <w:szCs w:val="30"/>
        </w:rPr>
        <w:t>%</w:t>
      </w:r>
      <w:r w:rsidRPr="000E046F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0624010B" w14:textId="771C1AC3" w:rsidR="000E046F" w:rsidRPr="000E046F" w:rsidRDefault="000E046F" w:rsidP="000E046F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0E046F">
        <w:rPr>
          <w:rFonts w:ascii="TH SarabunPSK" w:hAnsi="TH SarabunPSK" w:cs="TH SarabunPSK" w:hint="cs"/>
          <w:sz w:val="30"/>
          <w:szCs w:val="30"/>
          <w:cs/>
        </w:rPr>
        <w:t>0-75</w:t>
      </w:r>
      <w:r w:rsidRPr="000E046F">
        <w:rPr>
          <w:rFonts w:ascii="TH SarabunPSK" w:hAnsi="TH SarabunPSK" w:cs="TH SarabunPSK"/>
          <w:sz w:val="30"/>
          <w:szCs w:val="30"/>
        </w:rPr>
        <w:tab/>
      </w:r>
      <w:r w:rsidRPr="000E046F">
        <w:rPr>
          <w:rFonts w:ascii="TH SarabunPSK" w:hAnsi="TH SarabunPSK" w:cs="TH SarabunPSK"/>
          <w:sz w:val="30"/>
          <w:szCs w:val="30"/>
        </w:rPr>
        <w:tab/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0E046F">
        <w:rPr>
          <w:rFonts w:ascii="TH SarabunPSK" w:hAnsi="TH SarabunPSK" w:cs="TH SarabunPSK"/>
          <w:sz w:val="30"/>
          <w:szCs w:val="30"/>
        </w:rPr>
        <w:t>0.01</w:t>
      </w:r>
    </w:p>
    <w:p w14:paraId="2E48AD68" w14:textId="04245CEC" w:rsidR="000E046F" w:rsidRPr="000E046F" w:rsidRDefault="009742C1" w:rsidP="000E046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E046F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กษตรกรรม</w:t>
      </w:r>
      <w:r w:rsidR="000E046F" w:rsidRPr="000E046F">
        <w:rPr>
          <w:rFonts w:ascii="TH SarabunPSK" w:hAnsi="TH SarabunPSK" w:cs="TH SarabunPSK"/>
          <w:sz w:val="30"/>
          <w:szCs w:val="30"/>
          <w:cs/>
        </w:rPr>
        <w:tab/>
      </w:r>
      <w:r w:rsidR="000E046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75-100</w:t>
      </w:r>
      <w:r w:rsidR="000E046F" w:rsidRPr="000E046F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="000E046F">
        <w:rPr>
          <w:rFonts w:ascii="TH SarabunPSK" w:hAnsi="TH SarabunPSK" w:cs="TH SarabunPSK"/>
          <w:sz w:val="30"/>
          <w:szCs w:val="30"/>
        </w:rPr>
        <w:t xml:space="preserve">  </w:t>
      </w:r>
      <w:r w:rsidR="000E046F" w:rsidRPr="000E046F">
        <w:rPr>
          <w:rFonts w:ascii="TH SarabunPSK" w:hAnsi="TH SarabunPSK" w:cs="TH SarabunPSK"/>
          <w:sz w:val="30"/>
          <w:szCs w:val="30"/>
        </w:rPr>
        <w:t>0.03</w:t>
      </w:r>
    </w:p>
    <w:p w14:paraId="35314147" w14:textId="25FB2B2D" w:rsidR="000E046F" w:rsidRPr="000E046F" w:rsidRDefault="009742C1" w:rsidP="000E046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E046F" w:rsidRPr="000E046F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100-500</w:t>
      </w:r>
      <w:r w:rsidR="000E046F" w:rsidRPr="000E046F">
        <w:rPr>
          <w:rFonts w:ascii="TH SarabunPSK" w:hAnsi="TH SarabunPSK" w:cs="TH SarabunPSK"/>
          <w:sz w:val="30"/>
          <w:szCs w:val="30"/>
        </w:rPr>
        <w:tab/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0E046F" w:rsidRPr="000E046F">
        <w:rPr>
          <w:rFonts w:ascii="TH SarabunPSK" w:hAnsi="TH SarabunPSK" w:cs="TH SarabunPSK"/>
          <w:sz w:val="30"/>
          <w:szCs w:val="30"/>
        </w:rPr>
        <w:t>0.05</w:t>
      </w:r>
    </w:p>
    <w:p w14:paraId="3DA21A1C" w14:textId="6D86E8A6" w:rsidR="000E046F" w:rsidRPr="000E046F" w:rsidRDefault="009742C1" w:rsidP="000E046F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500-1</w:t>
      </w:r>
      <w:r w:rsidR="000E046F" w:rsidRPr="000E046F">
        <w:rPr>
          <w:rFonts w:ascii="TH SarabunPSK" w:hAnsi="TH SarabunPSK" w:cs="TH SarabunPSK"/>
          <w:sz w:val="30"/>
          <w:szCs w:val="30"/>
        </w:rPr>
        <w:t>,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000</w:t>
      </w:r>
      <w:r w:rsidR="000E046F" w:rsidRPr="000E046F">
        <w:rPr>
          <w:rFonts w:ascii="TH SarabunPSK" w:hAnsi="TH SarabunPSK" w:cs="TH SarabunPSK"/>
          <w:sz w:val="30"/>
          <w:szCs w:val="30"/>
        </w:rPr>
        <w:tab/>
        <w:t xml:space="preserve">    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="000E046F" w:rsidRPr="000E046F">
        <w:rPr>
          <w:rFonts w:ascii="TH SarabunPSK" w:hAnsi="TH SarabunPSK" w:cs="TH SarabunPSK"/>
          <w:sz w:val="30"/>
          <w:szCs w:val="30"/>
        </w:rPr>
        <w:t>0.07</w:t>
      </w:r>
    </w:p>
    <w:p w14:paraId="0ED06B6F" w14:textId="64C5AA03" w:rsidR="000E046F" w:rsidRPr="000E046F" w:rsidRDefault="009742C1" w:rsidP="000E046F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1</w:t>
      </w:r>
      <w:r w:rsidR="000E046F" w:rsidRPr="000E046F">
        <w:rPr>
          <w:rFonts w:ascii="TH SarabunPSK" w:hAnsi="TH SarabunPSK" w:cs="TH SarabunPSK"/>
          <w:sz w:val="30"/>
          <w:szCs w:val="30"/>
        </w:rPr>
        <w:t>,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000 ขึ้นไป</w:t>
      </w:r>
      <w:r w:rsidR="000E046F" w:rsidRPr="000E046F">
        <w:rPr>
          <w:rFonts w:ascii="TH SarabunPSK" w:hAnsi="TH SarabunPSK" w:cs="TH SarabunPSK"/>
          <w:sz w:val="30"/>
          <w:szCs w:val="30"/>
          <w:cs/>
        </w:rPr>
        <w:tab/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>0.1</w:t>
      </w:r>
    </w:p>
    <w:p w14:paraId="6CB62AD5" w14:textId="3842B54D" w:rsidR="000E046F" w:rsidRDefault="009742C1" w:rsidP="000E046F">
      <w:pPr>
        <w:spacing w:after="0" w:line="240" w:lineRule="auto"/>
        <w:rPr>
          <w:rFonts w:ascii="TH SarabunPSK" w:hAnsi="TH SarabunPSK" w:cs="TH SarabunPSK"/>
          <w:color w:val="FF0000"/>
          <w:spacing w:val="-2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208B91" wp14:editId="723948DE">
            <wp:simplePos x="0" y="0"/>
            <wp:positionH relativeFrom="column">
              <wp:align>left</wp:align>
            </wp:positionH>
            <wp:positionV relativeFrom="paragraph">
              <wp:posOffset>114197</wp:posOffset>
            </wp:positionV>
            <wp:extent cx="1013254" cy="1013254"/>
            <wp:effectExtent l="0" t="0" r="0" b="0"/>
            <wp:wrapNone/>
            <wp:docPr id="26" name="รูปภาพ 26" descr="บ้านการ์ตูน ดาวน์โหลดรูปภาพ (รหัส) 400256908_ขนาด 20 M_รูปแบ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บ้านการ์ตูน ดาวน์โหลดรูปภาพ (รหัส) 400256908_ขนาด 20 M_รูปแบบ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0000" b="90000" l="11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24" cy="10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6F" w:rsidRPr="000E046F">
        <w:rPr>
          <w:rFonts w:ascii="TH SarabunPSK" w:hAnsi="TH SarabunPSK" w:cs="TH SarabunPSK" w:hint="cs"/>
          <w:sz w:val="30"/>
          <w:szCs w:val="30"/>
          <w:cs/>
        </w:rPr>
        <w:t xml:space="preserve">* บุคคลธรรมดา ได้รับยกเว้น  อปท. ละ </w:t>
      </w:r>
      <w:r w:rsidR="000E046F" w:rsidRPr="009742C1">
        <w:rPr>
          <w:rFonts w:ascii="TH SarabunPSK" w:hAnsi="TH SarabunPSK" w:cs="TH SarabunPSK" w:hint="cs"/>
          <w:color w:val="FF0000"/>
          <w:spacing w:val="-20"/>
          <w:sz w:val="30"/>
          <w:szCs w:val="30"/>
          <w:cs/>
        </w:rPr>
        <w:t>ไม่เกิน 50 ล้านบาท</w:t>
      </w:r>
    </w:p>
    <w:p w14:paraId="05FD164B" w14:textId="0AE510FB" w:rsidR="009742C1" w:rsidRDefault="009742C1" w:rsidP="009742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C9315F" w14:textId="7516E9CD" w:rsidR="009742C1" w:rsidRPr="009742C1" w:rsidRDefault="009742C1" w:rsidP="009742C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61A7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อยู่อาศัย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E9B7396" w14:textId="77777777" w:rsidR="009742C1" w:rsidRDefault="009742C1" w:rsidP="009742C1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594CFE9B" w14:textId="064F6327" w:rsidR="009742C1" w:rsidRPr="009742C1" w:rsidRDefault="009742C1" w:rsidP="009742C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2C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อัตราที่จัดเก็บ</w:t>
      </w:r>
    </w:p>
    <w:p w14:paraId="79D06575" w14:textId="49D86124" w:rsidR="009742C1" w:rsidRPr="00461A71" w:rsidRDefault="009742C1" w:rsidP="009742C1">
      <w:pPr>
        <w:spacing w:after="0" w:line="240" w:lineRule="auto"/>
        <w:rPr>
          <w:rFonts w:ascii="TH SarabunPSK" w:hAnsi="TH SarabunPSK" w:cs="TH SarabunPSK"/>
          <w:color w:val="4472C4" w:themeColor="accent1"/>
          <w:sz w:val="32"/>
          <w:szCs w:val="32"/>
          <w:cs/>
        </w:rPr>
      </w:pPr>
      <w:r w:rsidRPr="00461A71">
        <w:rPr>
          <w:rFonts w:ascii="TH SarabunPSK" w:hAnsi="TH SarabunPSK" w:cs="TH SarabunPSK" w:hint="cs"/>
          <w:sz w:val="32"/>
          <w:szCs w:val="32"/>
          <w:cs/>
        </w:rPr>
        <w:t>มูลค่า (ลบ.)      บ้าน</w:t>
      </w:r>
      <w:r w:rsidRPr="00461A7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61A71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461A71">
        <w:rPr>
          <w:rFonts w:ascii="TH SarabunPSK" w:hAnsi="TH SarabunPSK" w:cs="TH SarabunPSK"/>
          <w:sz w:val="32"/>
          <w:szCs w:val="32"/>
        </w:rPr>
        <w:t>+</w:t>
      </w:r>
      <w:r w:rsidRPr="00461A71">
        <w:rPr>
          <w:rFonts w:ascii="TH SarabunPSK" w:hAnsi="TH SarabunPSK" w:cs="TH SarabunPSK" w:hint="cs"/>
          <w:sz w:val="32"/>
          <w:szCs w:val="32"/>
          <w:cs/>
        </w:rPr>
        <w:t xml:space="preserve">ที่ด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A71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้านหลังอื่น</w:t>
      </w:r>
    </w:p>
    <w:p w14:paraId="4AD141F3" w14:textId="31F7E399" w:rsidR="009742C1" w:rsidRPr="00461A71" w:rsidRDefault="009742C1" w:rsidP="009742C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61A71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บ้านหลังหลัก)</w:t>
      </w:r>
      <w:r w:rsidRPr="00461A71">
        <w:rPr>
          <w:rFonts w:ascii="TH SarabunPSK" w:hAnsi="TH SarabunPSK" w:cs="TH SarabunPSK"/>
          <w:color w:val="4472C4" w:themeColor="accent1"/>
          <w:sz w:val="32"/>
          <w:szCs w:val="32"/>
        </w:rPr>
        <w:t xml:space="preserve">  </w:t>
      </w:r>
      <w:r w:rsidRPr="00461A71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(บ้านหลังหลัก)</w:t>
      </w:r>
    </w:p>
    <w:p w14:paraId="58DBD846" w14:textId="56829036" w:rsidR="009742C1" w:rsidRDefault="009742C1" w:rsidP="009742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0-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ยกเว้น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ยกเว้นภาษ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กเว้นภาษี</w:t>
      </w:r>
    </w:p>
    <w:p w14:paraId="0504DCD6" w14:textId="16EB80C4" w:rsidR="009742C1" w:rsidRDefault="009742C1" w:rsidP="009742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-50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E4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02</w:t>
      </w:r>
      <w:r>
        <w:rPr>
          <w:rFonts w:ascii="TH SarabunPSK" w:hAnsi="TH SarabunPSK" w:cs="TH SarabunPSK"/>
          <w:sz w:val="32"/>
          <w:szCs w:val="32"/>
        </w:rPr>
        <w:tab/>
        <w:t xml:space="preserve">        0.02            0.02</w:t>
      </w:r>
    </w:p>
    <w:p w14:paraId="2698A455" w14:textId="4E39B542" w:rsidR="009742C1" w:rsidRDefault="009742C1" w:rsidP="009742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0-75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E4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03</w:t>
      </w:r>
      <w:r>
        <w:rPr>
          <w:rFonts w:ascii="TH SarabunPSK" w:hAnsi="TH SarabunPSK" w:cs="TH SarabunPSK"/>
          <w:sz w:val="32"/>
          <w:szCs w:val="32"/>
        </w:rPr>
        <w:tab/>
        <w:t xml:space="preserve">        0.03</w:t>
      </w:r>
      <w:r>
        <w:rPr>
          <w:rFonts w:ascii="TH SarabunPSK" w:hAnsi="TH SarabunPSK" w:cs="TH SarabunPSK"/>
          <w:sz w:val="32"/>
          <w:szCs w:val="32"/>
        </w:rPr>
        <w:tab/>
        <w:t xml:space="preserve">     0.03</w:t>
      </w:r>
    </w:p>
    <w:p w14:paraId="48E51942" w14:textId="48826A6D" w:rsidR="009742C1" w:rsidRDefault="009742C1" w:rsidP="009742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5-100</w:t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9E4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0.05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0.05</w:t>
      </w:r>
      <w:r>
        <w:rPr>
          <w:rFonts w:ascii="TH SarabunPSK" w:hAnsi="TH SarabunPSK" w:cs="TH SarabunPSK"/>
          <w:sz w:val="32"/>
          <w:szCs w:val="32"/>
        </w:rPr>
        <w:tab/>
        <w:t xml:space="preserve">     0.05</w:t>
      </w:r>
    </w:p>
    <w:p w14:paraId="1806E4A7" w14:textId="210719FD" w:rsidR="009742C1" w:rsidRPr="00016F47" w:rsidRDefault="009742C1" w:rsidP="009742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0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449C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0.1</w:t>
      </w:r>
    </w:p>
    <w:p w14:paraId="4CBF4999" w14:textId="77777777" w:rsidR="009742C1" w:rsidRPr="009742C1" w:rsidRDefault="009742C1" w:rsidP="000E046F">
      <w:pPr>
        <w:spacing w:after="0" w:line="240" w:lineRule="auto"/>
        <w:rPr>
          <w:rFonts w:ascii="TH SarabunPSK" w:hAnsi="TH SarabunPSK" w:cs="TH SarabunPSK"/>
          <w:color w:val="FF0000"/>
          <w:spacing w:val="-20"/>
          <w:sz w:val="30"/>
          <w:szCs w:val="30"/>
        </w:rPr>
      </w:pPr>
    </w:p>
    <w:p w14:paraId="56CFA746" w14:textId="7EC5C97B" w:rsidR="008B467C" w:rsidRPr="009742C1" w:rsidRDefault="008B467C" w:rsidP="008B467C">
      <w:pPr>
        <w:tabs>
          <w:tab w:val="left" w:pos="1134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pacing w:val="-20"/>
          <w:sz w:val="30"/>
          <w:szCs w:val="30"/>
        </w:rPr>
      </w:pPr>
    </w:p>
    <w:p w14:paraId="06797FAF" w14:textId="62240C61" w:rsidR="001460F1" w:rsidRDefault="0070163B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A35FEE8" wp14:editId="592F58FA">
            <wp:simplePos x="0" y="0"/>
            <wp:positionH relativeFrom="column">
              <wp:align>left</wp:align>
            </wp:positionH>
            <wp:positionV relativeFrom="paragraph">
              <wp:posOffset>102389</wp:posOffset>
            </wp:positionV>
            <wp:extent cx="980302" cy="980302"/>
            <wp:effectExtent l="0" t="0" r="0" b="0"/>
            <wp:wrapNone/>
            <wp:docPr id="2" name="รูปภาพ 2" descr="Shopperfectonline Furniture: ธุรกิจค้าปลีกสมัยใหม่ (Modern Tr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perfectonline Furniture: ธุรกิจค้าปลีกสมัยใหม่ (Modern Trade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0" r="100000">
                                  <a14:foregroundMark x1="89600" y1="59600" x2="89600" y2="59600"/>
                                  <a14:foregroundMark x1="93800" y1="55400" x2="93800" y2="55400"/>
                                  <a14:foregroundMark x1="93800" y1="55400" x2="93800" y2="55400"/>
                                  <a14:foregroundMark x1="93800" y1="55400" x2="93800" y2="55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2" cy="9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FEE42" w14:textId="305A84FB" w:rsidR="0070163B" w:rsidRPr="0070163B" w:rsidRDefault="0070163B" w:rsidP="0070163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016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ื่น ๆ /ที่รกร้าง</w:t>
      </w:r>
      <w:r w:rsidRPr="0070163B">
        <w:rPr>
          <w:rFonts w:ascii="TH SarabunPSK" w:hAnsi="TH SarabunPSK" w:cs="TH SarabunPSK" w:hint="cs"/>
          <w:b/>
          <w:bCs/>
          <w:sz w:val="32"/>
          <w:szCs w:val="32"/>
          <w:cs/>
        </w:rPr>
        <w:t>ว่างเปล่า</w:t>
      </w:r>
    </w:p>
    <w:p w14:paraId="3B681C4C" w14:textId="22D04410" w:rsidR="001460F1" w:rsidRPr="001460F1" w:rsidRDefault="001460F1" w:rsidP="0070163B">
      <w:pPr>
        <w:spacing w:line="240" w:lineRule="auto"/>
        <w:ind w:left="1440"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0F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อัตราที่จัดเก็บ</w:t>
      </w:r>
      <w:r w:rsidRPr="001460F1">
        <w:rPr>
          <w:rFonts w:ascii="TH SarabunPSK" w:hAnsi="TH SarabunPSK" w:cs="TH SarabunPSK"/>
          <w:b/>
          <w:bCs/>
          <w:sz w:val="30"/>
          <w:szCs w:val="30"/>
        </w:rPr>
        <w:t xml:space="preserve">            </w:t>
      </w:r>
    </w:p>
    <w:p w14:paraId="24125226" w14:textId="780DE401" w:rsidR="001460F1" w:rsidRPr="00461A71" w:rsidRDefault="0070163B" w:rsidP="001460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460F1" w:rsidRPr="00461A71">
        <w:rPr>
          <w:rFonts w:ascii="TH SarabunPSK" w:hAnsi="TH SarabunPSK" w:cs="TH SarabunPSK" w:hint="cs"/>
          <w:sz w:val="32"/>
          <w:szCs w:val="32"/>
          <w:cs/>
        </w:rPr>
        <w:t xml:space="preserve">มูลค่า (ลบ.)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460F1" w:rsidRPr="00461A71">
        <w:rPr>
          <w:rFonts w:ascii="TH SarabunPSK" w:hAnsi="TH SarabunPSK" w:cs="TH SarabunPSK" w:hint="cs"/>
          <w:sz w:val="32"/>
          <w:szCs w:val="32"/>
          <w:cs/>
        </w:rPr>
        <w:t xml:space="preserve">   อัตรา (</w:t>
      </w:r>
      <w:r w:rsidR="001460F1" w:rsidRPr="00461A71">
        <w:rPr>
          <w:rFonts w:ascii="TH SarabunPSK" w:hAnsi="TH SarabunPSK" w:cs="TH SarabunPSK"/>
          <w:sz w:val="32"/>
          <w:szCs w:val="32"/>
        </w:rPr>
        <w:t>%</w:t>
      </w:r>
      <w:r w:rsidR="001460F1" w:rsidRPr="00461A7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E63AAB" w14:textId="16F652F7" w:rsidR="001460F1" w:rsidRDefault="001460F1" w:rsidP="0070163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-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0.3</w:t>
      </w:r>
    </w:p>
    <w:p w14:paraId="34659B2C" w14:textId="0D04B3B3" w:rsidR="001460F1" w:rsidRDefault="001460F1" w:rsidP="001460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="0070163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70163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.4</w:t>
      </w:r>
    </w:p>
    <w:p w14:paraId="38FEB3F0" w14:textId="29A4B62D" w:rsidR="001460F1" w:rsidRDefault="001460F1" w:rsidP="001460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016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0-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7016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5</w:t>
      </w:r>
    </w:p>
    <w:p w14:paraId="1E49C692" w14:textId="4665AC85" w:rsidR="001460F1" w:rsidRDefault="001460F1" w:rsidP="001460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000-5,000</w:t>
      </w:r>
      <w:r>
        <w:rPr>
          <w:rFonts w:ascii="TH SarabunPSK" w:hAnsi="TH SarabunPSK" w:cs="TH SarabunPSK"/>
          <w:sz w:val="32"/>
          <w:szCs w:val="32"/>
        </w:rPr>
        <w:tab/>
        <w:t xml:space="preserve">     0.6</w:t>
      </w:r>
    </w:p>
    <w:p w14:paraId="0F53945A" w14:textId="0AD16475" w:rsidR="001460F1" w:rsidRDefault="001460F1" w:rsidP="0070163B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,</w:t>
      </w:r>
      <w:r>
        <w:rPr>
          <w:rFonts w:ascii="TH SarabunPSK" w:hAnsi="TH SarabunPSK" w:cs="TH SarabunPSK" w:hint="cs"/>
          <w:sz w:val="32"/>
          <w:szCs w:val="32"/>
          <w:cs/>
        </w:rPr>
        <w:t>000 ขึ้น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0.7</w:t>
      </w:r>
    </w:p>
    <w:p w14:paraId="146EF4D9" w14:textId="67E9B35C" w:rsidR="001460F1" w:rsidRDefault="001460F1" w:rsidP="0070163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008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B0084">
        <w:rPr>
          <w:rFonts w:ascii="TH SarabunPSK" w:hAnsi="TH SarabunPSK" w:cs="TH SarabunPSK" w:hint="cs"/>
          <w:sz w:val="32"/>
          <w:szCs w:val="32"/>
          <w:cs/>
        </w:rPr>
        <w:t xml:space="preserve">สำหรับที่ว่างเปล่า/ไม่ทำประโยชน์ตามควรแก่สภาพ เพิ่ม </w:t>
      </w:r>
      <w:r>
        <w:rPr>
          <w:rFonts w:ascii="TH SarabunPSK" w:hAnsi="TH SarabunPSK" w:cs="TH SarabunPSK" w:hint="cs"/>
          <w:sz w:val="32"/>
          <w:szCs w:val="32"/>
          <w:cs/>
        </w:rPr>
        <w:t>อัตรา 0.3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ทุก 3 ปี</w:t>
      </w:r>
    </w:p>
    <w:p w14:paraId="7FB3EC7D" w14:textId="4089371F" w:rsidR="001460F1" w:rsidRDefault="001460F1" w:rsidP="001460F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B008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ต่อัตราภาษีรวมไม่เกิน 3 </w:t>
      </w:r>
      <w:r w:rsidRPr="008B0084">
        <w:rPr>
          <w:rFonts w:ascii="TH SarabunPSK" w:hAnsi="TH SarabunPSK" w:cs="TH SarabunPSK"/>
          <w:color w:val="FF0000"/>
          <w:sz w:val="32"/>
          <w:szCs w:val="32"/>
        </w:rPr>
        <w:t>%</w:t>
      </w:r>
    </w:p>
    <w:p w14:paraId="017E66D6" w14:textId="6B146A24" w:rsidR="00D5314F" w:rsidRDefault="00D5314F" w:rsidP="001460F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45EF62" wp14:editId="15D74AA0">
                <wp:simplePos x="0" y="0"/>
                <wp:positionH relativeFrom="column">
                  <wp:posOffset>432487</wp:posOffset>
                </wp:positionH>
                <wp:positionV relativeFrom="paragraph">
                  <wp:posOffset>94684</wp:posOffset>
                </wp:positionV>
                <wp:extent cx="2133600" cy="428367"/>
                <wp:effectExtent l="0" t="0" r="19050" b="10160"/>
                <wp:wrapNone/>
                <wp:docPr id="32" name="สี่เหลี่ยมผืนผ้า: มุมมนด้านทแย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8367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1A027" w14:textId="77777777" w:rsidR="00D5314F" w:rsidRPr="00B367A0" w:rsidRDefault="00D5314F" w:rsidP="00D531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7A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ดูแล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EF62" id="สี่เหลี่ยมผืนผ้า: มุมมนด้านทแยง 32" o:spid="_x0000_s1030" style="position:absolute;margin-left:34.05pt;margin-top:7.45pt;width:168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428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" adj="-11796480,,5400" path="m71396,l2133600,r,l2133600,356971v,39431,-31965,71396,-71396,71396l,428367r,l,71396c,31965,31965,,71396,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formulas/>
                <v:path arrowok="t" o:connecttype="custom" o:connectlocs="71396,0;2133600,0;2133600,0;2133600,356971;2062204,428367;0,428367;0,428367;0,71396;71396,0" o:connectangles="0,0,0,0,0,0,0,0,0" textboxrect="0,0,2133600,428367"/>
                <v:textbox>
                  <w:txbxContent>
                    <w:p w14:paraId="17C1A027" w14:textId="77777777" w:rsidR="00D5314F" w:rsidRPr="00B367A0" w:rsidRDefault="00D5314F" w:rsidP="00D5314F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7A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ดูแลผลกระทบ</w:t>
                      </w:r>
                    </w:p>
                  </w:txbxContent>
                </v:textbox>
              </v:shape>
            </w:pict>
          </mc:Fallback>
        </mc:AlternateContent>
      </w:r>
    </w:p>
    <w:p w14:paraId="7E6DD307" w14:textId="224B2E5B" w:rsidR="008B467C" w:rsidRDefault="008B467C">
      <w:r>
        <w:tab/>
      </w:r>
    </w:p>
    <w:p w14:paraId="0159698B" w14:textId="77777777" w:rsidR="00D5314F" w:rsidRPr="00B367A0" w:rsidRDefault="00D5314F" w:rsidP="00D5314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7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กเว้น</w:t>
      </w:r>
    </w:p>
    <w:p w14:paraId="5E329FC8" w14:textId="77777777" w:rsidR="00D5314F" w:rsidRDefault="00D5314F" w:rsidP="00D5314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หลังหลัก 1 หลัง</w:t>
      </w:r>
    </w:p>
    <w:p w14:paraId="5728B4E4" w14:textId="77777777" w:rsidR="00D5314F" w:rsidRDefault="00D5314F" w:rsidP="00D531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367A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มูลค่าที่ไม่เกิน 50 ลบ. ในกรณีที่เป็นเจ้าของบ้านและที่ดิน</w:t>
      </w:r>
    </w:p>
    <w:p w14:paraId="4FB07016" w14:textId="77777777" w:rsidR="00D5314F" w:rsidRPr="00B367A0" w:rsidRDefault="00D5314F" w:rsidP="00D531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F504F0D" wp14:editId="06F5803D">
            <wp:simplePos x="0" y="0"/>
            <wp:positionH relativeFrom="column">
              <wp:posOffset>2105026</wp:posOffset>
            </wp:positionH>
            <wp:positionV relativeFrom="paragraph">
              <wp:posOffset>115927</wp:posOffset>
            </wp:positionV>
            <wp:extent cx="1123950" cy="976907"/>
            <wp:effectExtent l="0" t="0" r="0" b="0"/>
            <wp:wrapNone/>
            <wp:docPr id="35" name="รูปภาพ 35" descr="Farmer harvest rice in paddy field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armer harvest rice in paddy field Stock Photo - Alam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239" b="90000" l="3385" r="966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54" cy="9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- ส่วนของมูลค่าที่ไม่เกิน 10 ลบ.ในกรณีที่เป็นเจ้าของเฉพาะบ้าน</w:t>
      </w:r>
    </w:p>
    <w:p w14:paraId="3EC8CCFD" w14:textId="77777777" w:rsidR="00D5314F" w:rsidRDefault="00D5314F" w:rsidP="00D5314F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ดินเกษตรกรรมของบุคคลธรรมดา</w:t>
      </w:r>
    </w:p>
    <w:p w14:paraId="386CED50" w14:textId="77777777" w:rsidR="00D5314F" w:rsidRDefault="00D5314F" w:rsidP="00D5314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367A0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้องเสียภาษีใน 3 ปีแรก</w:t>
      </w:r>
    </w:p>
    <w:p w14:paraId="45D8E304" w14:textId="44D61471" w:rsidR="00D5314F" w:rsidRPr="00B367A0" w:rsidRDefault="00D5314F" w:rsidP="00D5314F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ีที่ 4 เป็นต้นไป ได้รับยกเว้นมูลค่าของฐานภาษีในแต่ละ อปท.รวมกัน ไม่เกิน 50 ลบ.เป็นการถาวร</w:t>
      </w:r>
    </w:p>
    <w:p w14:paraId="495CCEBD" w14:textId="77777777" w:rsidR="00D5314F" w:rsidRDefault="00D5314F" w:rsidP="00D5314F">
      <w:pPr>
        <w:pStyle w:val="a3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C89D8D6" w14:textId="0881DFD7" w:rsidR="00D5314F" w:rsidRDefault="00D5314F" w:rsidP="00D5314F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ัพย์สินของรัฐที่ไม่ได้หาผลประโยชน์ ทรัพย์สินที่ใช้เพื่อประโยชน์สาธารณะ                (รัฐ/เอกชน)</w:t>
      </w:r>
    </w:p>
    <w:p w14:paraId="5F452083" w14:textId="77777777" w:rsidR="002E6DC9" w:rsidRDefault="002E6DC9" w:rsidP="002E6DC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ประชาชาติ  สถานทูต</w:t>
      </w:r>
    </w:p>
    <w:p w14:paraId="79FD3AD2" w14:textId="1B04678F" w:rsidR="002E6DC9" w:rsidRDefault="002944A7" w:rsidP="002E6DC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2A47A11" wp14:editId="5BB1E8E0">
            <wp:simplePos x="0" y="0"/>
            <wp:positionH relativeFrom="margin">
              <wp:posOffset>4988010</wp:posOffset>
            </wp:positionH>
            <wp:positionV relativeFrom="paragraph">
              <wp:posOffset>650103</wp:posOffset>
            </wp:positionV>
            <wp:extent cx="901495" cy="744735"/>
            <wp:effectExtent l="0" t="0" r="0" b="0"/>
            <wp:wrapNone/>
            <wp:docPr id="34" name="รูปภาพ 34" descr="บ้าน ภาพ การ์ตูน วาด Png , Transparent Cartoon,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บ้าน ภาพ การ์ตูน วาด Png , Transparent Cartoon, Free Clipart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3158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9" cy="7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C9">
        <w:rPr>
          <w:noProof/>
        </w:rPr>
        <w:drawing>
          <wp:anchor distT="0" distB="0" distL="114300" distR="114300" simplePos="0" relativeHeight="251693056" behindDoc="0" locked="0" layoutInCell="1" allowOverlap="1" wp14:anchorId="77A5CF1C" wp14:editId="0BE5F3A2">
            <wp:simplePos x="0" y="0"/>
            <wp:positionH relativeFrom="column">
              <wp:posOffset>763785</wp:posOffset>
            </wp:positionH>
            <wp:positionV relativeFrom="paragraph">
              <wp:posOffset>707768</wp:posOffset>
            </wp:positionV>
            <wp:extent cx="864733" cy="795307"/>
            <wp:effectExtent l="0" t="0" r="0" b="0"/>
            <wp:wrapNone/>
            <wp:docPr id="36" name="รูปภาพ 36" descr="Farmer and rice a harvest vector illustration carto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armer and rice a harvest vector illustration cartoon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89691" l="521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6" cy="7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C9">
        <w:rPr>
          <w:rFonts w:ascii="TH SarabunPSK" w:hAnsi="TH SarabunPSK" w:cs="TH SarabunPSK" w:hint="cs"/>
          <w:sz w:val="32"/>
          <w:szCs w:val="32"/>
          <w:cs/>
        </w:rPr>
        <w:t>ทรัพย์ส่วนกลางของอาคารชุดที่ดินสาธารณูปโภคหมู่บ้านจัดสรรและนิคมอุตสาหกรรม</w:t>
      </w:r>
    </w:p>
    <w:p w14:paraId="1AB1557E" w14:textId="4B25E5EF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F2DF6A" w14:textId="0B7193F8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4635E3" w14:textId="638E000F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7801E6" w14:textId="77777777" w:rsidR="002E6DC9" w:rsidRDefault="002E6DC9" w:rsidP="002E6DC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F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ลดหย่อน</w:t>
      </w:r>
    </w:p>
    <w:p w14:paraId="15ED9CB7" w14:textId="77777777" w:rsidR="002E6DC9" w:rsidRPr="00006D73" w:rsidRDefault="002E6DC9" w:rsidP="002E6DC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ิจการสาธารณะ เช่น โรงเรียน โรงผลิตไฟฟ้า สถานีรถไฟ ที่จอดรถโดยสารสาธารณะ เป็นต้น</w:t>
      </w:r>
    </w:p>
    <w:p w14:paraId="57A1C8E2" w14:textId="77777777" w:rsidR="002E6DC9" w:rsidRPr="00006D73" w:rsidRDefault="002E6DC9" w:rsidP="002E6DC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รัพย์สินที่อยู่ระหว่างพัฒนาเพื่อทำโครงการพักอาศัยและนิคมอุตสาหกรรม ( 3 ปี ตั้งแต่ยืนขอใบอนุญาต)</w:t>
      </w:r>
    </w:p>
    <w:p w14:paraId="74A46CFA" w14:textId="126ECC83" w:rsidR="002E6DC9" w:rsidRPr="00006D73" w:rsidRDefault="002E6DC9" w:rsidP="002E6DC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ทรัพย์สินที่เป็น 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ของสถาบันการเงิน (5 ปี ) </w:t>
      </w:r>
    </w:p>
    <w:p w14:paraId="62F59BB8" w14:textId="2F0366C1" w:rsidR="002E6DC9" w:rsidRPr="00006D73" w:rsidRDefault="002E6DC9" w:rsidP="002E6DC9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พักอาศัยซึ่งได้กรรมสิทธิ์มาจากการรับมรดกก่อนที่ พ.ร.บ. ภาษีที่ดินและสิ่งปลูกสร้างมีผลบังคับใช้</w:t>
      </w:r>
    </w:p>
    <w:p w14:paraId="59A51AEF" w14:textId="1F80ACFC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058B6A7" wp14:editId="11D797DF">
            <wp:simplePos x="0" y="0"/>
            <wp:positionH relativeFrom="column">
              <wp:posOffset>1495339</wp:posOffset>
            </wp:positionH>
            <wp:positionV relativeFrom="paragraph">
              <wp:posOffset>8255</wp:posOffset>
            </wp:positionV>
            <wp:extent cx="1194486" cy="1194486"/>
            <wp:effectExtent l="0" t="0" r="5715" b="0"/>
            <wp:wrapNone/>
            <wp:docPr id="38" name="รูปภาพ 38" descr="นายอำเภอรถไฟการ์ตูนวาดด้วยมือ ดาวน์โหลดรูปภาพ (รหัส) 611554508_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นายอำเภอรถไฟการ์ตูนวาดด้วยมือ ดาวน์โหลดรูปภาพ (รหัส) 611554508_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3953" r="973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86" cy="11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7BB40F8" wp14:editId="527C9DCB">
            <wp:simplePos x="0" y="0"/>
            <wp:positionH relativeFrom="column">
              <wp:posOffset>592626</wp:posOffset>
            </wp:positionH>
            <wp:positionV relativeFrom="paragraph">
              <wp:posOffset>124460</wp:posOffset>
            </wp:positionV>
            <wp:extent cx="1051630" cy="928061"/>
            <wp:effectExtent l="0" t="0" r="0" b="0"/>
            <wp:wrapNone/>
            <wp:docPr id="37" name="รูปภาพ 37" descr="โรงเรียนการ์ตูน ดาวน์โหลดรูปภาพ (รหัส) 400540069_ขนาด 20 M_รูปแบบ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โรงเรียนการ์ตูน ดาวน์โหลดรูปภาพ (รหัส) 400540069_ขนาด 20 M_รูปแบบ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7773" b="89987" l="3721" r="958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630" cy="9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42391" w14:textId="095B3C3B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5D3C3C" w14:textId="54BFA258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923DF" w14:textId="1C612ED3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EBDB83" w14:textId="17513045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58E53" w14:textId="7021D606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1C9625" w14:textId="2CB8EDEC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987725" w14:textId="77777777" w:rsidR="00207292" w:rsidRPr="00A52B77" w:rsidRDefault="00207292" w:rsidP="002072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B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่อนปรน</w:t>
      </w:r>
    </w:p>
    <w:p w14:paraId="681F8C7F" w14:textId="77777777" w:rsidR="00207292" w:rsidRDefault="00207292" w:rsidP="002072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ยอยปรับภาษีส่วนที่เพิ่มขึ้นจากเดิม 25</w:t>
      </w:r>
      <w:r>
        <w:rPr>
          <w:rFonts w:ascii="TH SarabunPSK" w:hAnsi="TH SarabunPSK" w:cs="TH SarabunPSK"/>
          <w:sz w:val="32"/>
          <w:szCs w:val="32"/>
        </w:rPr>
        <w:t xml:space="preserve">% 50% </w:t>
      </w:r>
      <w:r>
        <w:rPr>
          <w:rFonts w:ascii="TH SarabunPSK" w:hAnsi="TH SarabunPSK" w:cs="TH SarabunPSK" w:hint="cs"/>
          <w:sz w:val="32"/>
          <w:szCs w:val="32"/>
          <w:cs/>
        </w:rPr>
        <w:t>และ 75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ช่วง 3 ปีแรก</w:t>
      </w:r>
    </w:p>
    <w:p w14:paraId="1D5DDDF9" w14:textId="77777777" w:rsidR="00207292" w:rsidRDefault="00207292" w:rsidP="002072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5A45" w14:textId="77777777" w:rsidR="00207292" w:rsidRDefault="00207292" w:rsidP="0020729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B7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ผ่อนชำระ</w:t>
      </w:r>
    </w:p>
    <w:p w14:paraId="28A8E77A" w14:textId="479634F1" w:rsidR="00207292" w:rsidRPr="00A52B77" w:rsidRDefault="00207292" w:rsidP="0020729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12606A6" wp14:editId="453B8B58">
            <wp:simplePos x="0" y="0"/>
            <wp:positionH relativeFrom="column">
              <wp:posOffset>1020702</wp:posOffset>
            </wp:positionH>
            <wp:positionV relativeFrom="paragraph">
              <wp:posOffset>459105</wp:posOffset>
            </wp:positionV>
            <wp:extent cx="1227438" cy="1227438"/>
            <wp:effectExtent l="0" t="0" r="0" b="0"/>
            <wp:wrapNone/>
            <wp:docPr id="40" name="รูปภาพ 40" descr="ภาพประกอบกระเป๋าเงินรวยการ์ตูน ดาวน์โหลดรูปภาพ (รหัส) 611610395_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ภาพประกอบกระเป๋าเงินรวยการ์ตูน ดาวน์โหลดรูปภาพ (รหัส) 611610395_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3953" r="961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38" cy="12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2C50810" wp14:editId="2D6587BF">
            <wp:simplePos x="0" y="0"/>
            <wp:positionH relativeFrom="column">
              <wp:posOffset>1241528</wp:posOffset>
            </wp:positionH>
            <wp:positionV relativeFrom="paragraph">
              <wp:posOffset>459105</wp:posOffset>
            </wp:positionV>
            <wp:extent cx="2267585" cy="1184637"/>
            <wp:effectExtent l="0" t="0" r="0" b="0"/>
            <wp:wrapNone/>
            <wp:docPr id="39" name="รูปภาพ 39" descr="เงินเดือน 20,000 บาท มีวิธี &quot;ออมเงิน&quot; ยังไงให้เหมาะสม ? - Pan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เงินเดือน 20,000 บาท มีวิธี &quot;ออมเงิน&quot; ยังไงให้เหมาะสม ? - Panti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18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มารถผ่อนชำระได้ 3 งวด เมษายน  พฤษภาคม  และมิถุนายน  หากมียอดภาษีตั้งแต่ 3</w:t>
      </w:r>
      <w:r>
        <w:rPr>
          <w:rFonts w:ascii="TH SarabunPSK" w:hAnsi="TH SarabunPSK" w:cs="TH SarabunPS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บาทขึ้นไป</w:t>
      </w:r>
    </w:p>
    <w:p w14:paraId="0D48CE3A" w14:textId="77777777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0668CD" w14:textId="00EF4AE1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185B5F" w14:textId="7C765035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F00101" w14:textId="4F637807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FA1F8" w14:textId="1322AC72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E4531" w14:textId="77777777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2B37BB" w14:textId="109573F9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</w:t>
      </w:r>
    </w:p>
    <w:p w14:paraId="2C05C1AC" w14:textId="77777777" w:rsidR="00207292" w:rsidRPr="00390C36" w:rsidRDefault="00207292" w:rsidP="00207292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C3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จัดทำโดย  งานจัดเก็บและพัฒนารายได้  กองคลัง</w:t>
      </w:r>
    </w:p>
    <w:p w14:paraId="73E3BAED" w14:textId="77777777" w:rsidR="00207292" w:rsidRP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pacing w:val="-2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292">
        <w:rPr>
          <w:rFonts w:ascii="TH SarabunPSK" w:hAnsi="TH SarabunPSK" w:cs="TH SarabunPSK" w:hint="cs"/>
          <w:bCs/>
          <w:color w:val="000000" w:themeColor="text1"/>
          <w:spacing w:val="-2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เทศบาลตำบลบัลลังก์  อำเภอโนนไทย  จังหวัดนครราชสีมา</w:t>
      </w:r>
    </w:p>
    <w:p w14:paraId="028705F8" w14:textId="77777777" w:rsidR="00207292" w:rsidRPr="00390C36" w:rsidRDefault="00207292" w:rsidP="00207292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C3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ทร</w:t>
      </w:r>
      <w:r w:rsidRPr="00390C36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044-081-046</w:t>
      </w:r>
    </w:p>
    <w:p w14:paraId="10FCB5EA" w14:textId="77777777" w:rsidR="00207292" w:rsidRPr="00390C36" w:rsidRDefault="00207292" w:rsidP="00207292">
      <w:pPr>
        <w:spacing w:after="0" w:line="240" w:lineRule="auto"/>
        <w:jc w:val="center"/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C3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ติดตามข้อมูลข่าวสารได้ที่  </w:t>
      </w:r>
      <w:r w:rsidRPr="00390C36">
        <w:rPr>
          <w:rFonts w:ascii="TH SarabunPSK" w:hAnsi="TH SarabunPSK" w:cs="TH SarabunPSK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bunlung.go.th</w:t>
      </w:r>
    </w:p>
    <w:p w14:paraId="49DB9C0A" w14:textId="209F4CF7" w:rsidR="00207292" w:rsidRPr="00390C36" w:rsidRDefault="006D1EC0" w:rsidP="002072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A58706E" wp14:editId="3C55C1B4">
            <wp:simplePos x="0" y="0"/>
            <wp:positionH relativeFrom="column">
              <wp:posOffset>888932</wp:posOffset>
            </wp:positionH>
            <wp:positionV relativeFrom="paragraph">
              <wp:posOffset>106045</wp:posOffset>
            </wp:positionV>
            <wp:extent cx="1103870" cy="919857"/>
            <wp:effectExtent l="0" t="0" r="1270" b="0"/>
            <wp:wrapNone/>
            <wp:docPr id="42" name="รูปภาพ 42" descr="การละเล่นเด็กไทยภาคเหนือ(ย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การละเล่นเด็กไทยภาคเหนือ(ยก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2667" b="100000" l="0" r="100000">
                                  <a14:foregroundMark x1="15556" y1="32267" x2="15556" y2="32267"/>
                                  <a14:foregroundMark x1="9778" y1="18667" x2="9778" y2="18667"/>
                                  <a14:foregroundMark x1="25333" y1="76800" x2="25333" y2="76800"/>
                                  <a14:foregroundMark x1="32889" y1="62667" x2="32889" y2="62667"/>
                                  <a14:foregroundMark x1="33556" y1="57333" x2="33556" y2="57333"/>
                                  <a14:foregroundMark x1="29778" y1="60000" x2="29778" y2="60000"/>
                                  <a14:foregroundMark x1="29778" y1="60000" x2="29778" y2="60000"/>
                                  <a14:foregroundMark x1="21556" y1="18667" x2="21556" y2="18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0" cy="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07CC" w14:textId="77777777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47DE09F" w14:textId="77777777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1F007D" w14:textId="77777777" w:rsidR="00207292" w:rsidRDefault="00207292" w:rsidP="002072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007744" w14:textId="4AEC338F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2D634" w14:textId="50608040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24FEA7" w14:textId="234A199F" w:rsidR="002E6DC9" w:rsidRDefault="002E6DC9" w:rsidP="002E6D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3E26E9" w14:textId="6F778295" w:rsidR="00D5314F" w:rsidRDefault="00D5314F"/>
    <w:sectPr w:rsidR="00D5314F" w:rsidSect="008B467C">
      <w:pgSz w:w="16838" w:h="11906" w:orient="landscape" w:code="9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3EE1"/>
    <w:multiLevelType w:val="hybridMultilevel"/>
    <w:tmpl w:val="EBE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2705"/>
    <w:multiLevelType w:val="hybridMultilevel"/>
    <w:tmpl w:val="5B4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7C"/>
    <w:rsid w:val="000E046F"/>
    <w:rsid w:val="001449C8"/>
    <w:rsid w:val="001460F1"/>
    <w:rsid w:val="001C1912"/>
    <w:rsid w:val="00207292"/>
    <w:rsid w:val="002944A7"/>
    <w:rsid w:val="002E6DC9"/>
    <w:rsid w:val="00373CB5"/>
    <w:rsid w:val="003767FA"/>
    <w:rsid w:val="004F5AE8"/>
    <w:rsid w:val="006D1EC0"/>
    <w:rsid w:val="0070163B"/>
    <w:rsid w:val="00857986"/>
    <w:rsid w:val="008B467C"/>
    <w:rsid w:val="009742C1"/>
    <w:rsid w:val="00975E53"/>
    <w:rsid w:val="009E469C"/>
    <w:rsid w:val="00A12FFB"/>
    <w:rsid w:val="00D068B3"/>
    <w:rsid w:val="00D5314F"/>
    <w:rsid w:val="00DA6A79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6ff,#9fc"/>
    </o:shapedefaults>
    <o:shapelayout v:ext="edit">
      <o:idmap v:ext="edit" data="1"/>
    </o:shapelayout>
  </w:shapeDefaults>
  <w:decimalSymbol w:val="."/>
  <w:listSeparator w:val=","/>
  <w14:docId w14:val="41C4C21A"/>
  <w15:chartTrackingRefBased/>
  <w15:docId w15:val="{79299C7A-3C84-4196-BD1F-7DC91D5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microsoft.com/office/2007/relationships/hdphoto" Target="media/hdphoto10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4.wdp"/><Relationship Id="rId42" Type="http://schemas.microsoft.com/office/2007/relationships/hdphoto" Target="media/hdphoto18.wdp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7.png"/><Relationship Id="rId40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6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8FDE-EEE2-4EF9-BD67-872E37EC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</dc:creator>
  <cp:keywords/>
  <dc:description/>
  <cp:lastModifiedBy>Acer P</cp:lastModifiedBy>
  <cp:revision>15</cp:revision>
  <dcterms:created xsi:type="dcterms:W3CDTF">2020-08-13T01:40:00Z</dcterms:created>
  <dcterms:modified xsi:type="dcterms:W3CDTF">2020-08-13T08:15:00Z</dcterms:modified>
</cp:coreProperties>
</file>